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F971A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F971A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 Sciences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086E6D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113.85pt;z-index:251708416;mso-width-relative:margin;mso-height-relative:margin" strokecolor="black [3213]" strokeweight="3pt">
            <v:stroke linestyle="thinThin"/>
            <v:textbox style="mso-next-textbox:#_x0000_s1064"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B0161A" w:rsidRDefault="00971A85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..</w:t>
                  </w: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86E6D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744" w:type="pct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60"/>
        <w:gridCol w:w="1985"/>
        <w:gridCol w:w="2834"/>
        <w:gridCol w:w="2694"/>
        <w:gridCol w:w="2409"/>
      </w:tblGrid>
      <w:tr w:rsidR="00532943" w:rsidRPr="006E6FCB" w:rsidTr="00971A85">
        <w:trPr>
          <w:trHeight w:val="1205"/>
        </w:trPr>
        <w:tc>
          <w:tcPr>
            <w:tcW w:w="679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864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234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173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049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971A85">
        <w:trPr>
          <w:trHeight w:val="2257"/>
        </w:trPr>
        <w:tc>
          <w:tcPr>
            <w:tcW w:w="67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64" w:type="pct"/>
          </w:tcPr>
          <w:p w:rsidR="00532943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971A85" w:rsidRDefault="00971A85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971A85" w:rsidRDefault="00971A85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971A85" w:rsidRDefault="00971A85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971A85" w:rsidRDefault="00971A85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971A85" w:rsidRDefault="00971A85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971A85" w:rsidRDefault="00971A85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971A85" w:rsidRDefault="00971A85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971A85" w:rsidRPr="00D533C8" w:rsidRDefault="00971A85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23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73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4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F57" w:rsidRDefault="00170F57" w:rsidP="00532943">
      <w:pPr>
        <w:spacing w:after="0" w:line="240" w:lineRule="auto"/>
      </w:pPr>
      <w:r>
        <w:separator/>
      </w:r>
    </w:p>
  </w:endnote>
  <w:endnote w:type="continuationSeparator" w:id="1">
    <w:p w:rsidR="00170F57" w:rsidRDefault="00170F57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F57" w:rsidRDefault="00170F57" w:rsidP="00532943">
      <w:pPr>
        <w:spacing w:after="0" w:line="240" w:lineRule="auto"/>
      </w:pPr>
      <w:r>
        <w:separator/>
      </w:r>
    </w:p>
  </w:footnote>
  <w:footnote w:type="continuationSeparator" w:id="1">
    <w:p w:rsidR="00170F57" w:rsidRDefault="00170F57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86E6D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0ED6"/>
    <w:rsid w:val="00121B3B"/>
    <w:rsid w:val="00132F94"/>
    <w:rsid w:val="0014683D"/>
    <w:rsid w:val="00170F57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2F58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1C43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63DE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56C43"/>
    <w:rsid w:val="00763E14"/>
    <w:rsid w:val="0076676E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71A85"/>
    <w:rsid w:val="009905FB"/>
    <w:rsid w:val="0099354D"/>
    <w:rsid w:val="00995224"/>
    <w:rsid w:val="009B2969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161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01ECA"/>
    <w:rsid w:val="00D02C9E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6F2"/>
    <w:rsid w:val="00D92B07"/>
    <w:rsid w:val="00D96EBC"/>
    <w:rsid w:val="00DA0757"/>
    <w:rsid w:val="00DA753C"/>
    <w:rsid w:val="00DB6C7B"/>
    <w:rsid w:val="00DC52D5"/>
    <w:rsid w:val="00DC6B8B"/>
    <w:rsid w:val="00DD1F08"/>
    <w:rsid w:val="00DD28DD"/>
    <w:rsid w:val="00DD37C3"/>
    <w:rsid w:val="00DD5F30"/>
    <w:rsid w:val="00DD6206"/>
    <w:rsid w:val="00DE7F99"/>
    <w:rsid w:val="00DF0061"/>
    <w:rsid w:val="00DF2F12"/>
    <w:rsid w:val="00E0168E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971A8"/>
    <w:rsid w:val="00FC11BA"/>
    <w:rsid w:val="00FC70F8"/>
    <w:rsid w:val="00FD6EA6"/>
    <w:rsid w:val="00FD7EE8"/>
    <w:rsid w:val="00FD7F14"/>
    <w:rsid w:val="00FE1C04"/>
    <w:rsid w:val="00FF0124"/>
    <w:rsid w:val="00FF31D1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8</cp:revision>
  <cp:lastPrinted>2017-09-04T09:23:00Z</cp:lastPrinted>
  <dcterms:created xsi:type="dcterms:W3CDTF">2015-06-17T08:39:00Z</dcterms:created>
  <dcterms:modified xsi:type="dcterms:W3CDTF">2018-04-08T08:37:00Z</dcterms:modified>
</cp:coreProperties>
</file>